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Ватажского сельского поселения</w:t>
      </w:r>
      <w:r>
        <w:t xml:space="preserve"> на </w:t>
      </w:r>
      <w:r w:rsidR="004E5132">
        <w:t>01.</w:t>
      </w:r>
      <w:r w:rsidR="00F168C9">
        <w:t>10</w:t>
      </w:r>
      <w:r w:rsidR="007B49F3">
        <w:t>.202</w:t>
      </w:r>
      <w:r w:rsidR="00280C30">
        <w:t>2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8C6B6D" w:rsidP="00A77E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Байбековского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Байбеки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Байбеки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тумба кирпичная ,символ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Обелиск красноармейцу Александру Иртегову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ер.Больничный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Школьная уч.Каменный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уч.Каменный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ижняя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д.Тат-Бояр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Байбек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Дур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</w:t>
      </w:r>
      <w:r w:rsidR="00F168C9">
        <w:t>10</w:t>
      </w:r>
      <w:r w:rsidR="00D922ED">
        <w:t>.20</w:t>
      </w:r>
      <w:r w:rsidR="00A77E83">
        <w:t>2</w:t>
      </w:r>
      <w:r w:rsidR="003E1DDC">
        <w:t>2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Pr="00733252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733252" w:rsidRDefault="008C6B6D" w:rsidP="008C6B6D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CaimanTP36 EX  в комплекте l/Rekmvf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 в сборе Samsun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 рабочее место ( ситстемный блок ,мышь,клавиатура,монитор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A77E83" w:rsidRDefault="00733252" w:rsidP="00A77E83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  <w:r w:rsidR="00A77E83">
        <w:t>Рыбно-Ватажского сельского поселения на 01.</w:t>
      </w:r>
      <w:r w:rsidR="00F168C9">
        <w:t>10</w:t>
      </w:r>
      <w:bookmarkStart w:id="0" w:name="_GoBack"/>
      <w:bookmarkEnd w:id="0"/>
      <w:r w:rsidR="00A77E83">
        <w:t>.202</w:t>
      </w:r>
      <w:r w:rsidR="003E1DDC">
        <w:t>2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8C6B6D">
        <w:trPr>
          <w:trHeight w:hRule="exact" w:val="65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8C6B6D" w:rsidRPr="00733252" w:rsidTr="008C6B6D">
        <w:trPr>
          <w:trHeight w:hRule="exact" w:val="1162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43:11:430401:74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  Рыбная Ватага ул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t>.Школьная 2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5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0B004F"/>
    <w:rsid w:val="001727FB"/>
    <w:rsid w:val="00172EA4"/>
    <w:rsid w:val="001D6724"/>
    <w:rsid w:val="00280C30"/>
    <w:rsid w:val="00284800"/>
    <w:rsid w:val="002F2B00"/>
    <w:rsid w:val="00340C47"/>
    <w:rsid w:val="00370980"/>
    <w:rsid w:val="00370BCA"/>
    <w:rsid w:val="00387529"/>
    <w:rsid w:val="003B54C3"/>
    <w:rsid w:val="003E1DDC"/>
    <w:rsid w:val="004E5132"/>
    <w:rsid w:val="00556FF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C6B6D"/>
    <w:rsid w:val="008E2105"/>
    <w:rsid w:val="008F0941"/>
    <w:rsid w:val="008F5CB8"/>
    <w:rsid w:val="00A25679"/>
    <w:rsid w:val="00A362BC"/>
    <w:rsid w:val="00A77E83"/>
    <w:rsid w:val="00C943F9"/>
    <w:rsid w:val="00CB3415"/>
    <w:rsid w:val="00D47D7C"/>
    <w:rsid w:val="00D730C7"/>
    <w:rsid w:val="00D922ED"/>
    <w:rsid w:val="00DD1C8F"/>
    <w:rsid w:val="00E5681F"/>
    <w:rsid w:val="00E928E1"/>
    <w:rsid w:val="00EA07F3"/>
    <w:rsid w:val="00F168C9"/>
    <w:rsid w:val="00F67617"/>
    <w:rsid w:val="00F81955"/>
    <w:rsid w:val="00FB6F28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F04F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B9CD-2563-4494-8AF4-6F2087E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43</cp:revision>
  <dcterms:created xsi:type="dcterms:W3CDTF">2019-07-10T11:35:00Z</dcterms:created>
  <dcterms:modified xsi:type="dcterms:W3CDTF">2022-10-31T12:05:00Z</dcterms:modified>
</cp:coreProperties>
</file>